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C93B8A">
        <w:rPr>
          <w:spacing w:val="-5"/>
          <w:sz w:val="36"/>
          <w:szCs w:val="36"/>
        </w:rPr>
        <w:t>№2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C93B8A" w:rsidRPr="00C93B8A">
        <w:rPr>
          <w:sz w:val="36"/>
          <w:szCs w:val="36"/>
        </w:rPr>
        <w:t>Использование коллекций. Делегаты и события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C93B8A">
      <w:pPr>
        <w:pStyle w:val="a3"/>
        <w:spacing w:before="237"/>
        <w:ind w:left="826"/>
      </w:pPr>
      <w:r>
        <w:t>Использование коллекций. Делегаты и события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9A0275" w:rsidRDefault="000F73A2" w:rsidP="00C93B8A">
      <w:pPr>
        <w:pStyle w:val="a3"/>
        <w:spacing w:before="239"/>
        <w:ind w:left="118" w:right="104" w:firstLine="707"/>
        <w:jc w:val="both"/>
      </w:pPr>
      <w:r>
        <w:rPr>
          <w:spacing w:val="-2"/>
        </w:rPr>
        <w:t xml:space="preserve">  </w:t>
      </w:r>
      <w:r w:rsidR="00C93B8A">
        <w:t>Научиться работать с коллекциями элементов платформы .</w:t>
      </w:r>
      <w:proofErr w:type="spellStart"/>
      <w:r w:rsidR="00C93B8A">
        <w:t>Net</w:t>
      </w:r>
      <w:proofErr w:type="spellEnd"/>
      <w:r w:rsidR="00C93B8A">
        <w:t>. Научиться использовать делегаты и события.</w:t>
      </w:r>
    </w:p>
    <w:p w:rsidR="00C93B8A" w:rsidRPr="009A0275" w:rsidRDefault="00C93B8A" w:rsidP="00C93B8A">
      <w:pPr>
        <w:pStyle w:val="a3"/>
        <w:ind w:left="119" w:right="102" w:firstLine="709"/>
        <w:jc w:val="both"/>
        <w:rPr>
          <w:b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Default="00C93B8A" w:rsidP="00C93B8A">
      <w:pPr>
        <w:pStyle w:val="a3"/>
        <w:spacing w:before="239"/>
        <w:ind w:left="118" w:right="104" w:firstLine="707"/>
        <w:jc w:val="both"/>
      </w:pPr>
      <w:r>
        <w:t xml:space="preserve">В лабораторной работе требуется определить класс, содержащий типизированную коллекцию, который с помощью событий извещает об изменениях в коллекции. Для событий, извещающих об изменениях в коллекции, определяется пользовательский тип делегат. События регистрируются в </w:t>
      </w:r>
      <w:r>
        <w:t>специальных классах-слушателях.</w:t>
      </w:r>
    </w:p>
    <w:p w:rsidR="008653C4" w:rsidRDefault="00C93B8A" w:rsidP="00C93B8A">
      <w:pPr>
        <w:pStyle w:val="a3"/>
        <w:spacing w:before="120"/>
        <w:ind w:left="119" w:right="102" w:firstLine="709"/>
        <w:jc w:val="both"/>
      </w:pPr>
      <w:r>
        <w:t>Сформировать коллекцию элементов в соответствии с заданием. Организовать добавление, удаление элементов в коллекцию. Вывести содержимое коллекции элементов на экран пользователю.</w:t>
      </w:r>
    </w:p>
    <w:p w:rsidR="00C93B8A" w:rsidRDefault="00C93B8A" w:rsidP="00C93B8A">
      <w:pPr>
        <w:pStyle w:val="a3"/>
        <w:spacing w:before="120"/>
        <w:ind w:left="119" w:right="102" w:firstLine="709"/>
        <w:jc w:val="both"/>
      </w:pPr>
      <w:r>
        <w:t>Придерживаться предметной области предыдущих лабораторных работ. Реализовать события на добавление/удаление элементов в коллекцию. Зарегистриро</w:t>
      </w:r>
      <w:r>
        <w:t>вать делегаты для этих событий.</w:t>
      </w:r>
    </w:p>
    <w:p w:rsidR="00C93B8A" w:rsidRDefault="00C93B8A" w:rsidP="00C93B8A">
      <w:pPr>
        <w:pStyle w:val="a3"/>
        <w:spacing w:before="120"/>
        <w:ind w:left="119" w:right="102" w:firstLine="709"/>
        <w:jc w:val="both"/>
      </w:pPr>
      <w:r>
        <w:t xml:space="preserve">Привести рабочий пример делегата с использованием синтаксиса лямбда выражений. </w:t>
      </w:r>
      <w:r>
        <w:t xml:space="preserve">Вариант коллекции, который необходимо реализовать – </w:t>
      </w:r>
      <w:r>
        <w:rPr>
          <w:lang w:val="en-US"/>
        </w:rPr>
        <w:t>Stack</w:t>
      </w:r>
      <w:r>
        <w:t>.</w:t>
      </w:r>
      <w:r>
        <w:t xml:space="preserve"> Коллекция должна состоять из экземпляров класса, созданного в рамках предыдущих лабораторных работ. Организовать вывод элементов коллекции с ис</w:t>
      </w:r>
      <w:r>
        <w:t xml:space="preserve">пользованием оператора </w:t>
      </w:r>
      <w:proofErr w:type="spellStart"/>
      <w:r>
        <w:t>foreach.</w:t>
      </w:r>
    </w:p>
    <w:p w:rsidR="00C93B8A" w:rsidRPr="008653C4" w:rsidRDefault="00C93B8A" w:rsidP="00C93B8A">
      <w:pPr>
        <w:pStyle w:val="a3"/>
        <w:spacing w:before="120"/>
        <w:ind w:left="119" w:right="102" w:firstLine="709"/>
        <w:jc w:val="both"/>
      </w:pPr>
      <w:proofErr w:type="spellEnd"/>
      <w:r>
        <w:t xml:space="preserve">Осуществить замер производительности на коллекции из своего варианта и </w:t>
      </w:r>
      <w:proofErr w:type="spellStart"/>
      <w:r>
        <w:t>Array</w:t>
      </w:r>
      <w:proofErr w:type="spellEnd"/>
      <w:r>
        <w:t xml:space="preserve">. Предусмотреть автоматическое генерирование 100 000 элементов на вставку в коллекцию и осуществить тестовую выборку 100 000 элементов последовательно и в случайном порядке. Результаты замеров отобразить в виде </w:t>
      </w:r>
      <w:proofErr w:type="spellStart"/>
      <w:r>
        <w:t>ListView</w:t>
      </w:r>
      <w:proofErr w:type="spellEnd"/>
      <w:r>
        <w:t xml:space="preserve"> таблицы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Default="008653C4" w:rsidP="008653C4">
      <w:pPr>
        <w:pStyle w:val="3"/>
        <w:rPr>
          <w:spacing w:val="-2"/>
        </w:rPr>
      </w:pPr>
    </w:p>
    <w:p w:rsidR="002444F7" w:rsidRPr="001E49C9" w:rsidRDefault="008653C4" w:rsidP="002444F7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1E49C9">
        <w:rPr>
          <w:rFonts w:ascii="Times New Roman" w:hAnsi="Times New Roman" w:cs="Times New Roman"/>
          <w:b w:val="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proofErr w:type="spellEnd"/>
      <w:r w:rsidRPr="001E49C9">
        <w:rPr>
          <w:rFonts w:ascii="Times New Roman" w:hAnsi="Times New Roman" w:cs="Times New Roman"/>
          <w:b w:val="0"/>
          <w:spacing w:val="-2"/>
        </w:rPr>
        <w:t>.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proofErr w:type="spellEnd"/>
      <w:r w:rsidRPr="001E49C9">
        <w:rPr>
          <w:rFonts w:ascii="Times New Roman" w:hAnsi="Times New Roman" w:cs="Times New Roman"/>
          <w:b w:val="0"/>
          <w:spacing w:val="-2"/>
        </w:rPr>
        <w:t>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.Print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name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rating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email { get; set;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) : this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ric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price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 string name) : this(price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rice, float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string name, float rating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string email) : this(price, name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edMas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rat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rating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completedOrder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email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email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string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\t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Трансопртная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компания" + "\nНазвание: " + name + "\nЦена грузоперевозки: " + price + "\nМасса перевезенных грузов: " +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 "\nРейтинг: " + rating + "\nКоличество выполненных заказов: " +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nНомер компании: " +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"\nПочта компании: " + email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ntNam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Empt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name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У фирмы нет названия"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Название фирмы: " + name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ToHex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nvert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16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444F7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444F7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444F7" w:rsidRDefault="002444F7" w:rsidP="002444F7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vent Action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&lt;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Get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dd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us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Add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=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тек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пуст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op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ies.Pop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Removed</w:t>
      </w:r>
      <w:proofErr w:type="spellEnd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?.Invoke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Listener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ck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obj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nCompany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.Stack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nCompany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nCompany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.name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nCompany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gt;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.Items.RemoveA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0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Security.Polic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.RegularExpression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.VisualStyles.VisualStyleEleme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 : Form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ie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//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Stack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nCompanyAdd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//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StackRemove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() =&gt;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(--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.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ackListen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companies, listView1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oi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ListVi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Название компании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Цен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Масс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Рейтинг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Columns.Add("Количество заказов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Номер телефон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Columns.Add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Почт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View1.View =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iew.Detail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reate_Click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Фирма должна иметь название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Фирма должна иметь номер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.Tri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\d{11}$"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e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Номер должен состоять из 11 цифр и не содержать буквы или символы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.Tri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[a-zA-Z0-9_]+@mail\.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$"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Неверный формат почты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irm = new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.Valu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.Valu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.Valu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letedOrders.Valu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mail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Add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Ошибк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elete_Click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--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DeleteCompany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Ошибка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All_Click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Clear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each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ompany in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ies.GetTransportCompanies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company.name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rice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transportedMass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rating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completedOrders.ToString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phoneNumber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.SubItems.Add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mpany.email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View1.Items.Insert(</w:t>
      </w:r>
      <w:proofErr w:type="gram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, </w:t>
      </w:r>
      <w:proofErr w:type="spellStart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istItem</w:t>
      </w:r>
      <w:proofErr w:type="spellEnd"/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C93B8A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5F72CD" w:rsidRDefault="00384A16">
      <w:pPr>
        <w:pStyle w:val="3"/>
        <w:rPr>
          <w:spacing w:val="-2"/>
        </w:rPr>
      </w:pPr>
      <w:r>
        <w:t>Пояснительный</w:t>
      </w:r>
      <w:r w:rsidRPr="00C93B8A">
        <w:rPr>
          <w:spacing w:val="-7"/>
        </w:rPr>
        <w:t xml:space="preserve"> </w:t>
      </w:r>
      <w:r>
        <w:t>текст</w:t>
      </w:r>
      <w:r w:rsidRPr="00C93B8A">
        <w:rPr>
          <w:spacing w:val="-6"/>
        </w:rPr>
        <w:t xml:space="preserve"> </w:t>
      </w:r>
      <w:r>
        <w:t>к</w:t>
      </w:r>
      <w:r w:rsidRPr="00C93B8A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C93B8A" w:rsidRDefault="00134C0A">
      <w:pPr>
        <w:pStyle w:val="3"/>
      </w:pPr>
    </w:p>
    <w:p w:rsidR="00502208" w:rsidRDefault="008653C4">
      <w:pPr>
        <w:pStyle w:val="a3"/>
        <w:spacing w:before="40"/>
      </w:pPr>
      <w:r>
        <w:tab/>
      </w:r>
      <w:r w:rsidRPr="00134C0A">
        <w:t xml:space="preserve"> </w:t>
      </w:r>
      <w:r w:rsidR="00134C0A">
        <w:t xml:space="preserve">Класс </w:t>
      </w:r>
      <w:proofErr w:type="spellStart"/>
      <w:r w:rsidR="00134C0A">
        <w:rPr>
          <w:lang w:val="en-US"/>
        </w:rPr>
        <w:t>TransportCompany</w:t>
      </w:r>
      <w:proofErr w:type="spellEnd"/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proofErr w:type="spellStart"/>
      <w:r w:rsidR="00134C0A">
        <w:rPr>
          <w:lang w:val="en-US"/>
        </w:rPr>
        <w:t>completedOrders</w:t>
      </w:r>
      <w:proofErr w:type="spellEnd"/>
      <w:r w:rsidR="00134C0A" w:rsidRPr="00134C0A">
        <w:t xml:space="preserve"> </w:t>
      </w:r>
      <w:r w:rsidR="00134C0A">
        <w:t xml:space="preserve">(количество выполненных заказов), </w:t>
      </w:r>
      <w:proofErr w:type="spellStart"/>
      <w:r w:rsidR="00134C0A">
        <w:rPr>
          <w:lang w:val="en-US"/>
        </w:rPr>
        <w:t>phoneNumber</w:t>
      </w:r>
      <w:proofErr w:type="spellEnd"/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134C0A">
        <w:t xml:space="preserve">электронная почта компании), </w:t>
      </w:r>
      <w:r w:rsidR="00134C0A">
        <w:rPr>
          <w:lang w:val="en-US"/>
        </w:rPr>
        <w:t>transported</w:t>
      </w:r>
      <w:r w:rsidR="00134C0A" w:rsidRPr="00134C0A">
        <w:t xml:space="preserve"> </w:t>
      </w:r>
      <w:r w:rsidR="00134C0A">
        <w:rPr>
          <w:lang w:val="en-US"/>
        </w:rPr>
        <w:t>mass</w:t>
      </w:r>
      <w:r w:rsidR="00134C0A">
        <w:t xml:space="preserve"> </w:t>
      </w:r>
      <w:r w:rsidR="00134C0A" w:rsidRPr="00134C0A">
        <w:t>(</w:t>
      </w:r>
      <w:r w:rsidR="00134C0A">
        <w:t>масса перевезенных грузов)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MyException</w:t>
      </w:r>
      <w:proofErr w:type="spellEnd"/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TransportCompany</w:t>
      </w:r>
      <w:proofErr w:type="spellEnd"/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StackListener</w:t>
      </w:r>
      <w:proofErr w:type="spellEnd"/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850DAF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0681" cy="3219621"/>
            <wp:effectExtent l="0" t="0" r="0" b="0"/>
            <wp:docPr id="7" name="Рисунок 7" descr="C:\Users\Влад\Downloads\2025-02-25_01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2-25_01-20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62" cy="32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850DAF" w:rsidRDefault="00CD41D2" w:rsidP="006973FE">
      <w:pPr>
        <w:pStyle w:val="a9"/>
        <w:jc w:val="center"/>
        <w:rPr>
          <w:b/>
          <w:i w:val="0"/>
          <w:color w:val="000000" w:themeColor="text1"/>
          <w:sz w:val="28"/>
          <w:lang w:val="en-US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1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Pr="006973FE">
        <w:rPr>
          <w:b/>
          <w:i w:val="0"/>
          <w:color w:val="000000" w:themeColor="text1"/>
          <w:sz w:val="28"/>
        </w:rPr>
        <w:t xml:space="preserve"> – </w:t>
      </w:r>
      <w:r w:rsidR="00850DAF">
        <w:rPr>
          <w:b/>
          <w:i w:val="0"/>
          <w:color w:val="000000" w:themeColor="text1"/>
          <w:sz w:val="28"/>
        </w:rPr>
        <w:t>С</w:t>
      </w:r>
      <w:r w:rsidR="006973FE">
        <w:rPr>
          <w:b/>
          <w:i w:val="0"/>
          <w:color w:val="000000" w:themeColor="text1"/>
          <w:sz w:val="28"/>
        </w:rPr>
        <w:t>оз</w:t>
      </w:r>
      <w:r w:rsidR="00850DAF">
        <w:rPr>
          <w:b/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Default="00850DAF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0984" cy="3891093"/>
            <wp:effectExtent l="0" t="0" r="635" b="0"/>
            <wp:docPr id="8" name="Рисунок 8" descr="C:\Users\Влад\Downloads\2025-02-25_01-2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2-25_01-22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0" cy="38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2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="00850DAF">
        <w:rPr>
          <w:b/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850DAF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35849" cy="3538331"/>
            <wp:effectExtent l="0" t="0" r="0" b="5080"/>
            <wp:docPr id="9" name="Рисунок 9" descr="C:\Users\Влад\Downloads\2025-02-25_01-2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2-25_01-23-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14" cy="35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3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="00850DAF">
        <w:rPr>
          <w:b/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850DAF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40043" cy="3307743"/>
            <wp:effectExtent l="0" t="0" r="8255" b="6985"/>
            <wp:docPr id="10" name="Рисунок 10" descr="C:\Users\Влад\Downloads\2025-02-25_01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2-25_01-28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42" cy="33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="00850DAF">
        <w:rPr>
          <w:b/>
          <w:i w:val="0"/>
          <w:color w:val="000000" w:themeColor="text1"/>
          <w:sz w:val="28"/>
        </w:rPr>
        <w:t>4 - Диаграмма вариан</w:t>
      </w:r>
      <w:r w:rsidRPr="001E49C9">
        <w:rPr>
          <w:b/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t xml:space="preserve">В ходе выполнения лабораторной работы была реализована типизированная коллекция на основе структуры данных </w:t>
      </w:r>
      <w:proofErr w:type="spellStart"/>
      <w:r>
        <w:t>Stack</w:t>
      </w:r>
      <w:proofErr w:type="spellEnd"/>
      <w:r>
        <w:t>, содержащая экземпляры класса, соответствующего предметной области фирмы грузоперевозок. В коллекции предусмотрены события на добавление и удаление элементов, а также разработаны классы-слушатели, регистрирующие данные события.</w:t>
      </w:r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t xml:space="preserve">Были созданы делегаты для обработки событий, а также приведен пример использования лямбда-выражений для подписки на события. Реализованы методы добавления и удаления элементов, организован их вывод на экран с использованием оператора </w:t>
      </w:r>
      <w:proofErr w:type="spellStart"/>
      <w:r>
        <w:t>foreach</w:t>
      </w:r>
      <w:proofErr w:type="spellEnd"/>
      <w:r>
        <w:t>.</w:t>
      </w:r>
      <w:bookmarkStart w:id="0" w:name="_GoBack"/>
      <w:bookmarkEnd w:id="0"/>
    </w:p>
    <w:p w:rsidR="00850DAF" w:rsidRDefault="00850DAF" w:rsidP="00DC513F">
      <w:pPr>
        <w:pStyle w:val="a3"/>
        <w:spacing w:before="239"/>
        <w:ind w:left="118" w:right="104" w:firstLine="707"/>
        <w:jc w:val="both"/>
      </w:pPr>
      <w:r>
        <w:t xml:space="preserve">Таким образом, лабораторная работа позволила закрепить навыки работы с коллекциями, делегатами, событиями и производительностью </w:t>
      </w:r>
      <w:proofErr w:type="gramStart"/>
      <w:r>
        <w:t>структур</w:t>
      </w:r>
      <w:proofErr w:type="gramEnd"/>
      <w:r>
        <w:t xml:space="preserve"> данных в C#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C1" w:rsidRDefault="007E2DC1" w:rsidP="00A25B66">
      <w:r>
        <w:separator/>
      </w:r>
    </w:p>
  </w:endnote>
  <w:endnote w:type="continuationSeparator" w:id="0">
    <w:p w:rsidR="007E2DC1" w:rsidRDefault="007E2DC1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3F">
          <w:rPr>
            <w:noProof/>
          </w:rPr>
          <w:t>8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C1" w:rsidRDefault="007E2DC1" w:rsidP="00A25B66">
      <w:r>
        <w:separator/>
      </w:r>
    </w:p>
  </w:footnote>
  <w:footnote w:type="continuationSeparator" w:id="0">
    <w:p w:rsidR="007E2DC1" w:rsidRDefault="007E2DC1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D402B"/>
    <w:rsid w:val="000F73A2"/>
    <w:rsid w:val="00117F90"/>
    <w:rsid w:val="00134C0A"/>
    <w:rsid w:val="00156749"/>
    <w:rsid w:val="001A6B5E"/>
    <w:rsid w:val="001E49C9"/>
    <w:rsid w:val="002444F7"/>
    <w:rsid w:val="0026105E"/>
    <w:rsid w:val="002D4455"/>
    <w:rsid w:val="00384A16"/>
    <w:rsid w:val="004E4863"/>
    <w:rsid w:val="00502208"/>
    <w:rsid w:val="005F72CD"/>
    <w:rsid w:val="006973FE"/>
    <w:rsid w:val="006A1DCB"/>
    <w:rsid w:val="006E2F7C"/>
    <w:rsid w:val="00793C32"/>
    <w:rsid w:val="007E2DC1"/>
    <w:rsid w:val="00850DAF"/>
    <w:rsid w:val="008653C4"/>
    <w:rsid w:val="008E259A"/>
    <w:rsid w:val="009A0275"/>
    <w:rsid w:val="00A2398C"/>
    <w:rsid w:val="00A25B66"/>
    <w:rsid w:val="00A26FAA"/>
    <w:rsid w:val="00AE4F4C"/>
    <w:rsid w:val="00B604B4"/>
    <w:rsid w:val="00C5184E"/>
    <w:rsid w:val="00C93B8A"/>
    <w:rsid w:val="00CA521E"/>
    <w:rsid w:val="00CD41D2"/>
    <w:rsid w:val="00CF1EEE"/>
    <w:rsid w:val="00DC513F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1650-B696-4E64-A3B3-CDED2E82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12</cp:revision>
  <dcterms:created xsi:type="dcterms:W3CDTF">2024-09-07T18:46:00Z</dcterms:created>
  <dcterms:modified xsi:type="dcterms:W3CDTF">2025-02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